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7A01" w14:textId="67B061F9" w:rsidR="005208E5" w:rsidRDefault="005208E5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  <w:r w:rsidRPr="005208E5">
        <w:rPr>
          <w:rFonts w:ascii="UD デジタル 教科書体 NP-R" w:eastAsia="UD デジタル 教科書体 NP-R" w:hAnsiTheme="minorEastAsia" w:hint="eastAsia"/>
          <w:sz w:val="24"/>
          <w:szCs w:val="24"/>
        </w:rPr>
        <w:t>別紙</w:t>
      </w:r>
      <w:r w:rsidR="00821089">
        <w:rPr>
          <w:rFonts w:ascii="UD デジタル 教科書体 NP-R" w:eastAsia="UD デジタル 教科書体 NP-R" w:hAnsiTheme="minorEastAsia" w:hint="eastAsia"/>
          <w:sz w:val="24"/>
          <w:szCs w:val="24"/>
        </w:rPr>
        <w:t>1</w:t>
      </w:r>
    </w:p>
    <w:p w14:paraId="37E81942" w14:textId="74AB8DA8" w:rsidR="00FF61D6" w:rsidRDefault="00FA7F07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57520" wp14:editId="58B0CFA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3816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2A2B0" w14:textId="77777777" w:rsidR="00FF61D6" w:rsidRPr="00821089" w:rsidRDefault="00FF61D6" w:rsidP="00FF61D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sz w:val="28"/>
                                <w:szCs w:val="26"/>
                              </w:rPr>
                            </w:pPr>
                            <w:r w:rsidRPr="005208E5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6"/>
                              </w:rPr>
                              <w:t>公</w:t>
                            </w:r>
                            <w:r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28"/>
                                <w:szCs w:val="26"/>
                              </w:rPr>
                              <w:t>益社団法人　茨城県看護協会・茨城県ナースセンター</w:t>
                            </w:r>
                          </w:p>
                          <w:p w14:paraId="3CA81786" w14:textId="41A5F442" w:rsidR="00FF61D6" w:rsidRPr="00FA7F07" w:rsidRDefault="00821089" w:rsidP="00FF61D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sz w:val="32"/>
                                <w:szCs w:val="24"/>
                              </w:rPr>
                            </w:pPr>
                            <w:r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 xml:space="preserve">Mail　</w:t>
                            </w:r>
                            <w:hyperlink r:id="rId8" w:history="1">
                              <w:r w:rsidR="00FA7F07" w:rsidRPr="009E04A3">
                                <w:rPr>
                                  <w:rStyle w:val="af"/>
                                  <w:rFonts w:ascii="UD デジタル 教科書体 NP-R" w:eastAsia="UD デジタル 教科書体 NP-R" w:hAnsiTheme="minorEastAsia" w:hint="eastAsia"/>
                                  <w:sz w:val="32"/>
                                  <w:szCs w:val="24"/>
                                </w:rPr>
                                <w:t>y.haryu@ina.or.jp</w:t>
                              </w:r>
                            </w:hyperlink>
                            <w:r w:rsidR="00FA7F07">
                              <w:rPr>
                                <w:rStyle w:val="af"/>
                                <w:rFonts w:ascii="UD デジタル 教科書体 NP-R" w:eastAsia="UD デジタル 教科書体 NP-R" w:hAnsiTheme="minorEastAsia" w:hint="eastAsia"/>
                                <w:color w:val="auto"/>
                                <w:sz w:val="32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締切：</w:t>
                            </w:r>
                            <w:r w:rsidR="00FA7F07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４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月</w:t>
                            </w:r>
                            <w:r w:rsidR="002E42FE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17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日（</w:t>
                            </w:r>
                            <w:r w:rsidR="002E42FE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月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75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85pt;width:423.75pt;height:56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qNfwIAAI0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" fillcolor="white [3201]" strokeweight=".5pt">
                <v:textbox>
                  <w:txbxContent>
                    <w:p w14:paraId="6682A2B0" w14:textId="77777777" w:rsidR="00FF61D6" w:rsidRPr="00821089" w:rsidRDefault="00FF61D6" w:rsidP="00FF61D6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P-R" w:eastAsia="UD デジタル 教科書体 NP-R" w:hAnsiTheme="minorEastAsia"/>
                          <w:sz w:val="28"/>
                          <w:szCs w:val="26"/>
                        </w:rPr>
                      </w:pPr>
                      <w:r w:rsidRPr="005208E5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6"/>
                        </w:rPr>
                        <w:t>公</w:t>
                      </w:r>
                      <w:r w:rsidRPr="00821089">
                        <w:rPr>
                          <w:rFonts w:ascii="UD デジタル 教科書体 NP-R" w:eastAsia="UD デジタル 教科書体 NP-R" w:hAnsiTheme="minorEastAsia" w:hint="eastAsia"/>
                          <w:sz w:val="28"/>
                          <w:szCs w:val="26"/>
                        </w:rPr>
                        <w:t>益社団法人　茨城県看護協会・茨城県ナースセンター</w:t>
                      </w:r>
                    </w:p>
                    <w:p w14:paraId="3CA81786" w14:textId="41A5F442" w:rsidR="00FF61D6" w:rsidRPr="00FA7F07" w:rsidRDefault="00821089" w:rsidP="00FF61D6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P-R" w:eastAsia="UD デジタル 教科書体 NP-R" w:hAnsiTheme="minorEastAsia"/>
                          <w:sz w:val="32"/>
                          <w:szCs w:val="24"/>
                        </w:rPr>
                      </w:pPr>
                      <w:r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 xml:space="preserve">Mail　</w:t>
                      </w:r>
                      <w:hyperlink r:id="rId9" w:history="1">
                        <w:r w:rsidR="00FA7F07" w:rsidRPr="009E04A3">
                          <w:rPr>
                            <w:rStyle w:val="af"/>
                            <w:rFonts w:ascii="UD デジタル 教科書体 NP-R" w:eastAsia="UD デジタル 教科書体 NP-R" w:hAnsiTheme="minorEastAsia" w:hint="eastAsia"/>
                            <w:sz w:val="32"/>
                            <w:szCs w:val="24"/>
                          </w:rPr>
                          <w:t>y.haryu@ina.or.jp</w:t>
                        </w:r>
                      </w:hyperlink>
                      <w:r w:rsidR="00FA7F07">
                        <w:rPr>
                          <w:rStyle w:val="af"/>
                          <w:rFonts w:ascii="UD デジタル 教科書体 NP-R" w:eastAsia="UD デジタル 教科書体 NP-R" w:hAnsiTheme="minorEastAsia" w:hint="eastAsia"/>
                          <w:color w:val="auto"/>
                          <w:sz w:val="32"/>
                          <w:szCs w:val="24"/>
                          <w:u w:val="none"/>
                        </w:rPr>
                        <w:t xml:space="preserve">　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28"/>
                          <w:szCs w:val="26"/>
                        </w:rPr>
                        <w:t xml:space="preserve">　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締切：</w:t>
                      </w:r>
                      <w:r w:rsidR="00FA7F07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４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月</w:t>
                      </w:r>
                      <w:r w:rsidR="002E42FE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17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日（</w:t>
                      </w:r>
                      <w:r w:rsidR="002E42FE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月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DC8D9" w14:textId="77777777" w:rsidR="00FF61D6" w:rsidRDefault="00FF61D6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37AF1ECC" w14:textId="77777777" w:rsidR="005B489D" w:rsidRPr="005208E5" w:rsidRDefault="005B489D" w:rsidP="00C17D9E">
      <w:pPr>
        <w:snapToGrid w:val="0"/>
        <w:rPr>
          <w:rFonts w:ascii="UD デジタル 教科書体 NP-R" w:eastAsia="UD デジタル 教科書体 NP-R" w:hAnsiTheme="minorEastAsia"/>
          <w:b/>
          <w:sz w:val="36"/>
          <w:szCs w:val="28"/>
        </w:rPr>
      </w:pPr>
    </w:p>
    <w:p w14:paraId="543D5C83" w14:textId="77777777" w:rsidR="00CA6D73" w:rsidRDefault="00CA6D73" w:rsidP="00821089">
      <w:pPr>
        <w:snapToGrid w:val="0"/>
        <w:jc w:val="center"/>
        <w:rPr>
          <w:rFonts w:ascii="UD デジタル 教科書体 NP-R" w:eastAsia="UD デジタル 教科書体 NP-R" w:hAnsiTheme="minorEastAsia"/>
          <w:b/>
          <w:sz w:val="36"/>
          <w:szCs w:val="28"/>
        </w:rPr>
      </w:pPr>
    </w:p>
    <w:p w14:paraId="5283C7B7" w14:textId="77777777" w:rsidR="00FA7F07" w:rsidRDefault="00FA7F07" w:rsidP="00821089">
      <w:pPr>
        <w:snapToGrid w:val="0"/>
        <w:jc w:val="center"/>
        <w:rPr>
          <w:rFonts w:ascii="UD デジタル 教科書体 NP-R" w:eastAsia="UD デジタル 教科書体 NP-R" w:hAnsiTheme="minorEastAsia"/>
          <w:b/>
          <w:sz w:val="36"/>
          <w:szCs w:val="28"/>
        </w:rPr>
      </w:pPr>
    </w:p>
    <w:p w14:paraId="5112F6B7" w14:textId="16338BB8" w:rsidR="007B2516" w:rsidRPr="005208E5" w:rsidRDefault="00F52A33" w:rsidP="00821089">
      <w:pPr>
        <w:snapToGrid w:val="0"/>
        <w:jc w:val="center"/>
        <w:rPr>
          <w:rFonts w:ascii="UD デジタル 教科書体 NP-R" w:eastAsia="UD デジタル 教科書体 NP-R" w:hAnsiTheme="minorEastAsia"/>
          <w:b/>
          <w:sz w:val="36"/>
          <w:szCs w:val="28"/>
        </w:rPr>
      </w:pPr>
      <w:r w:rsidRPr="005208E5">
        <w:rPr>
          <w:rFonts w:ascii="UD デジタル 教科書体 NP-R" w:eastAsia="UD デジタル 教科書体 NP-R" w:hAnsiTheme="minorEastAsia" w:hint="eastAsia"/>
          <w:b/>
          <w:sz w:val="36"/>
          <w:szCs w:val="28"/>
        </w:rPr>
        <w:t>出欠確認票</w:t>
      </w:r>
    </w:p>
    <w:p w14:paraId="5F8F9E40" w14:textId="77777777" w:rsidR="007B2516" w:rsidRPr="005208E5" w:rsidRDefault="007B2516" w:rsidP="00C17D9E">
      <w:pPr>
        <w:snapToGrid w:val="0"/>
        <w:rPr>
          <w:rFonts w:ascii="UD デジタル 教科書体 NP-R" w:eastAsia="UD デジタル 教科書体 NP-R" w:hAnsiTheme="minorEastAsia"/>
          <w:sz w:val="22"/>
        </w:rPr>
      </w:pPr>
    </w:p>
    <w:p w14:paraId="23B6D9F0" w14:textId="77777777" w:rsidR="003E2DA9" w:rsidRPr="005208E5" w:rsidRDefault="007B2516" w:rsidP="00FA7F07">
      <w:pPr>
        <w:snapToGrid w:val="0"/>
        <w:ind w:firstLineChars="500" w:firstLine="1200"/>
        <w:jc w:val="left"/>
        <w:rPr>
          <w:rFonts w:ascii="UD デジタル 教科書体 NP-R" w:eastAsia="UD デジタル 教科書体 NP-R" w:hAnsiTheme="minorEastAsia"/>
          <w:sz w:val="24"/>
          <w:u w:val="single"/>
          <w:lang w:eastAsia="zh-CN"/>
        </w:rPr>
      </w:pPr>
      <w:r w:rsidRPr="005208E5">
        <w:rPr>
          <w:rFonts w:ascii="UD デジタル 教科書体 NP-R" w:eastAsia="UD デジタル 教科書体 NP-R" w:hAnsiTheme="minorEastAsia" w:hint="eastAsia"/>
          <w:sz w:val="24"/>
          <w:u w:val="single"/>
          <w:lang w:eastAsia="zh-CN"/>
        </w:rPr>
        <w:t xml:space="preserve">学校名　　　　　</w:t>
      </w:r>
      <w:r w:rsidRPr="005208E5">
        <w:rPr>
          <w:rFonts w:ascii="UD デジタル 教科書体 NP-R" w:eastAsia="UD デジタル 教科書体 NP-R" w:hAnsiTheme="minorEastAsia" w:hint="eastAsia"/>
          <w:sz w:val="24"/>
          <w:u w:val="single"/>
        </w:rPr>
        <w:t xml:space="preserve">　　　　　　　　　　　　　　　</w:t>
      </w:r>
      <w:r w:rsidR="003E2DA9" w:rsidRPr="005208E5">
        <w:rPr>
          <w:rFonts w:ascii="UD デジタル 教科書体 NP-R" w:eastAsia="UD デジタル 教科書体 NP-R" w:hAnsiTheme="minorEastAsia" w:hint="eastAsia"/>
          <w:sz w:val="24"/>
          <w:u w:val="single"/>
          <w:lang w:eastAsia="zh-CN"/>
        </w:rPr>
        <w:t xml:space="preserve">　　　　　　　　　　　　</w:t>
      </w:r>
    </w:p>
    <w:p w14:paraId="38D39A1D" w14:textId="77777777" w:rsidR="007B2516" w:rsidRPr="005208E5" w:rsidRDefault="007B2516" w:rsidP="00C17D9E">
      <w:pPr>
        <w:snapToGrid w:val="0"/>
        <w:rPr>
          <w:rFonts w:ascii="UD デジタル 教科書体 NP-R" w:eastAsia="UD デジタル 教科書体 NP-R" w:hAnsiTheme="minorEastAsia"/>
        </w:rPr>
      </w:pPr>
    </w:p>
    <w:p w14:paraId="49082CB1" w14:textId="77777777" w:rsidR="00FA7F07" w:rsidRDefault="007B2516" w:rsidP="00FA7F07">
      <w:pPr>
        <w:snapToGrid w:val="0"/>
        <w:ind w:firstLineChars="300" w:firstLine="960"/>
        <w:rPr>
          <w:rFonts w:ascii="UD デジタル 教科書体 NP-R" w:eastAsia="UD デジタル 教科書体 NP-R" w:hAnsiTheme="minorEastAsia"/>
          <w:b/>
          <w:sz w:val="32"/>
          <w:szCs w:val="32"/>
        </w:rPr>
      </w:pPr>
      <w:r w:rsidRPr="005208E5">
        <w:rPr>
          <w:rFonts w:ascii="UD デジタル 教科書体 NP-R" w:eastAsia="UD デジタル 教科書体 NP-R" w:hAnsiTheme="minorEastAsia" w:hint="eastAsia"/>
          <w:b/>
          <w:sz w:val="32"/>
          <w:szCs w:val="32"/>
        </w:rPr>
        <w:t xml:space="preserve">　</w:t>
      </w:r>
      <w:r w:rsidRPr="005208E5">
        <w:rPr>
          <w:rFonts w:ascii="UD デジタル 教科書体 NP-R" w:eastAsia="UD デジタル 教科書体 NP-R" w:hAnsiTheme="minorEastAsia" w:hint="eastAsia"/>
          <w:b/>
          <w:sz w:val="36"/>
          <w:szCs w:val="32"/>
        </w:rPr>
        <w:t xml:space="preserve">出席　・　欠席　</w:t>
      </w:r>
      <w:r w:rsidRPr="005208E5">
        <w:rPr>
          <w:rFonts w:ascii="UD デジタル 教科書体 NP-R" w:eastAsia="UD デジタル 教科書体 NP-R" w:hAnsiTheme="minorEastAsia" w:hint="eastAsia"/>
          <w:b/>
          <w:sz w:val="32"/>
          <w:szCs w:val="32"/>
        </w:rPr>
        <w:t xml:space="preserve">　</w:t>
      </w:r>
      <w:r w:rsidRPr="005208E5">
        <w:rPr>
          <w:rFonts w:ascii="UD デジタル 教科書体 NP-R" w:eastAsia="UD デジタル 教科書体 NP-R" w:hAnsiTheme="minorEastAsia" w:hint="eastAsia"/>
          <w:sz w:val="22"/>
        </w:rPr>
        <w:t>※出欠どちらかに○印をしてください。</w:t>
      </w:r>
    </w:p>
    <w:p w14:paraId="02C64DEF" w14:textId="77777777" w:rsidR="00FA7F07" w:rsidRDefault="00FA7F07" w:rsidP="00FA7F07">
      <w:pPr>
        <w:snapToGrid w:val="0"/>
        <w:ind w:firstLineChars="300" w:firstLine="960"/>
        <w:rPr>
          <w:rFonts w:ascii="UD デジタル 教科書体 NP-R" w:eastAsia="UD デジタル 教科書体 NP-R" w:hAnsiTheme="minorEastAsia"/>
          <w:b/>
          <w:sz w:val="32"/>
          <w:szCs w:val="32"/>
        </w:rPr>
      </w:pPr>
    </w:p>
    <w:p w14:paraId="6B64217F" w14:textId="59A75074" w:rsidR="007B2516" w:rsidRPr="00FA7F07" w:rsidRDefault="007B2516" w:rsidP="00FA7F07">
      <w:pPr>
        <w:snapToGrid w:val="0"/>
        <w:ind w:firstLineChars="300" w:firstLine="630"/>
        <w:jc w:val="left"/>
        <w:rPr>
          <w:rFonts w:ascii="UD デジタル 教科書体 NP-R" w:eastAsia="UD デジタル 教科書体 NP-R" w:hAnsiTheme="minorEastAsia"/>
          <w:b/>
          <w:sz w:val="32"/>
          <w:szCs w:val="32"/>
        </w:rPr>
      </w:pPr>
      <w:r w:rsidRPr="00ED0586">
        <w:rPr>
          <w:rFonts w:ascii="UD デジタル 教科書体 NP-R" w:eastAsia="UD デジタル 教科書体 NP-R" w:hAnsiTheme="minorEastAsia" w:hint="eastAsia"/>
          <w:szCs w:val="21"/>
        </w:rPr>
        <w:t>※出席の方は、以下の項目に記入願います。</w:t>
      </w: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8364"/>
      </w:tblGrid>
      <w:tr w:rsidR="007B2516" w:rsidRPr="00ED0586" w14:paraId="574F6E14" w14:textId="77777777" w:rsidTr="00FA7F07">
        <w:trPr>
          <w:trHeight w:val="9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7BD" w14:textId="77777777" w:rsidR="00595073" w:rsidRPr="00ED0586" w:rsidRDefault="00595073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（ふりがな）</w:t>
            </w:r>
          </w:p>
          <w:p w14:paraId="0F783F5D" w14:textId="77777777" w:rsidR="00386010" w:rsidRPr="00ED0586" w:rsidRDefault="007B2516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出席者氏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9673" w14:textId="77777777" w:rsidR="007B2516" w:rsidRPr="00ED0586" w:rsidRDefault="007B2516" w:rsidP="00C17D9E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B06A69" w:rsidRPr="00ED0586" w14:paraId="06AAE8D4" w14:textId="77777777" w:rsidTr="00FA7F07">
        <w:trPr>
          <w:trHeight w:val="9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C6DD" w14:textId="77777777" w:rsidR="00E05D6A" w:rsidRDefault="00E05D6A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Ｅメール</w:t>
            </w:r>
          </w:p>
          <w:p w14:paraId="0C5FDEB6" w14:textId="77777777" w:rsidR="00B06A69" w:rsidRPr="00ED0586" w:rsidRDefault="00821089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アドレ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9819" w14:textId="77777777" w:rsidR="00B06A69" w:rsidRPr="00ED0586" w:rsidRDefault="00821089" w:rsidP="00821089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※資料、ZOOMID等を送付するアドレス</w:t>
            </w:r>
            <w:r w:rsidR="00E05D6A">
              <w:rPr>
                <w:rFonts w:ascii="UD デジタル 教科書体 NP-R" w:eastAsia="UD デジタル 教科書体 NP-R" w:hAnsiTheme="minorEastAsia" w:hint="eastAsia"/>
                <w:szCs w:val="21"/>
              </w:rPr>
              <w:t>を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お送りください。</w:t>
            </w:r>
          </w:p>
        </w:tc>
      </w:tr>
    </w:tbl>
    <w:p w14:paraId="65B2B626" w14:textId="77777777" w:rsidR="00C17D9E" w:rsidRPr="00ED0586" w:rsidRDefault="00C17D9E" w:rsidP="00C17D9E">
      <w:pPr>
        <w:snapToGrid w:val="0"/>
        <w:jc w:val="left"/>
        <w:rPr>
          <w:rFonts w:ascii="UD デジタル 教科書体 NP-R" w:eastAsia="UD デジタル 教科書体 NP-R" w:hAnsiTheme="minorEastAsia"/>
          <w:szCs w:val="21"/>
        </w:rPr>
      </w:pPr>
    </w:p>
    <w:p w14:paraId="4957A0E4" w14:textId="0C6A0B5D" w:rsidR="00F3281E" w:rsidRPr="00ED0586" w:rsidRDefault="00C17D9E" w:rsidP="00FA7F07">
      <w:pPr>
        <w:snapToGrid w:val="0"/>
        <w:ind w:firstLineChars="200" w:firstLine="420"/>
        <w:jc w:val="left"/>
        <w:rPr>
          <w:rFonts w:ascii="UD デジタル 教科書体 NP-R" w:eastAsia="UD デジタル 教科書体 NP-R" w:hAnsiTheme="minorEastAsia"/>
          <w:szCs w:val="21"/>
        </w:rPr>
      </w:pPr>
      <w:r w:rsidRPr="00ED0586">
        <w:rPr>
          <w:rFonts w:ascii="UD デジタル 教科書体 NP-R" w:eastAsia="UD デジタル 教科書体 NP-R" w:hAnsiTheme="minorEastAsia" w:hint="eastAsia"/>
          <w:szCs w:val="21"/>
        </w:rPr>
        <w:t>※会議に活用させていただくため、下記アンケートの記入</w:t>
      </w:r>
      <w:r w:rsidR="00E141D3" w:rsidRPr="00ED0586">
        <w:rPr>
          <w:rFonts w:ascii="UD デジタル 教科書体 NP-R" w:eastAsia="UD デジタル 教科書体 NP-R" w:hAnsiTheme="minorEastAsia" w:hint="eastAsia"/>
          <w:szCs w:val="21"/>
        </w:rPr>
        <w:t>も</w:t>
      </w:r>
      <w:r w:rsidRPr="00ED0586">
        <w:rPr>
          <w:rFonts w:ascii="UD デジタル 教科書体 NP-R" w:eastAsia="UD デジタル 教科書体 NP-R" w:hAnsiTheme="minorEastAsia" w:hint="eastAsia"/>
          <w:szCs w:val="21"/>
        </w:rPr>
        <w:t>お願いいたします。</w:t>
      </w:r>
    </w:p>
    <w:tbl>
      <w:tblPr>
        <w:tblStyle w:val="ab"/>
        <w:tblW w:w="10206" w:type="dxa"/>
        <w:tblInd w:w="421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E141D3" w:rsidRPr="00ED0586" w14:paraId="15B8A091" w14:textId="77777777" w:rsidTr="00FA7F07">
        <w:trPr>
          <w:trHeight w:val="1171"/>
        </w:trPr>
        <w:tc>
          <w:tcPr>
            <w:tcW w:w="3402" w:type="dxa"/>
            <w:shd w:val="clear" w:color="auto" w:fill="auto"/>
            <w:vAlign w:val="center"/>
          </w:tcPr>
          <w:p w14:paraId="41C43214" w14:textId="7906D471" w:rsidR="00AB51EC" w:rsidRPr="00ED0586" w:rsidRDefault="00E141D3" w:rsidP="00AB51EC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令和</w:t>
            </w:r>
            <w:r w:rsidR="00FA7F07">
              <w:rPr>
                <w:rFonts w:ascii="UD デジタル 教科書体 NP-R" w:eastAsia="UD デジタル 教科書体 NP-R" w:hAnsiTheme="minorEastAsia" w:hint="eastAsia"/>
                <w:szCs w:val="21"/>
              </w:rPr>
              <w:t>４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年度看護系への進学率</w:t>
            </w:r>
          </w:p>
        </w:tc>
        <w:tc>
          <w:tcPr>
            <w:tcW w:w="6804" w:type="dxa"/>
            <w:vAlign w:val="center"/>
          </w:tcPr>
          <w:p w14:paraId="33FBC6FA" w14:textId="40A8DC4B" w:rsidR="00FA7F07" w:rsidRDefault="007F61F6" w:rsidP="00FA7F07">
            <w:pPr>
              <w:snapToGrid w:val="0"/>
              <w:spacing w:afterLines="50" w:after="180"/>
              <w:ind w:firstLineChars="100" w:firstLine="210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看護大学　</w:t>
            </w:r>
            <w:r w:rsidR="00CC4499"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％、</w:t>
            </w:r>
            <w:r w:rsidR="00FA7F07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看護専門学校　</w:t>
            </w:r>
            <w:r w:rsidR="00CC4499"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　％、</w:t>
            </w:r>
          </w:p>
          <w:p w14:paraId="1EC20EA5" w14:textId="2917EFD5" w:rsidR="00E141D3" w:rsidRPr="00ED0586" w:rsidRDefault="007F61F6" w:rsidP="00FA7F07">
            <w:pPr>
              <w:snapToGrid w:val="0"/>
              <w:ind w:firstLineChars="100" w:firstLine="210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准看護学校　</w:t>
            </w:r>
            <w:r w:rsid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％</w:t>
            </w:r>
            <w:r w:rsidR="00FA7F07">
              <w:rPr>
                <w:rFonts w:ascii="UD デジタル 教科書体 NP-R" w:eastAsia="UD デジタル 教科書体 NP-R" w:hAnsiTheme="minorEastAsia" w:hint="eastAsia"/>
                <w:szCs w:val="21"/>
              </w:rPr>
              <w:t>、　看護以外の医療系への進学　　　　　％</w:t>
            </w:r>
          </w:p>
        </w:tc>
      </w:tr>
      <w:tr w:rsidR="00C17D9E" w:rsidRPr="00ED0586" w14:paraId="46BDC9C7" w14:textId="77777777" w:rsidTr="00FA7F07">
        <w:trPr>
          <w:trHeight w:val="1557"/>
        </w:trPr>
        <w:tc>
          <w:tcPr>
            <w:tcW w:w="3402" w:type="dxa"/>
            <w:vAlign w:val="center"/>
          </w:tcPr>
          <w:p w14:paraId="66F49F3C" w14:textId="77777777" w:rsidR="003927FF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看護</w:t>
            </w:r>
            <w:r w:rsidR="003927FF">
              <w:rPr>
                <w:rFonts w:ascii="UD デジタル 教科書体 NP-R" w:eastAsia="UD デジタル 教科書体 NP-R" w:hAnsiTheme="minorEastAsia" w:hint="eastAsia"/>
                <w:szCs w:val="21"/>
              </w:rPr>
              <w:t>職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希望生徒から</w:t>
            </w:r>
          </w:p>
          <w:p w14:paraId="518DA25A" w14:textId="77777777" w:rsidR="00C17D9E" w:rsidRPr="00ED0586" w:rsidRDefault="007F61F6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どのような</w:t>
            </w:r>
            <w:r w:rsidR="00E141D3"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質問をされますか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。</w:t>
            </w:r>
          </w:p>
          <w:p w14:paraId="419A4391" w14:textId="77777777" w:rsidR="00EB3007" w:rsidRDefault="007F61F6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また、どのような情報が</w:t>
            </w:r>
          </w:p>
          <w:p w14:paraId="561EE897" w14:textId="77777777" w:rsidR="007F61F6" w:rsidRPr="00ED0586" w:rsidRDefault="007F61F6" w:rsidP="00EB3007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あるといいですか</w:t>
            </w:r>
          </w:p>
        </w:tc>
        <w:tc>
          <w:tcPr>
            <w:tcW w:w="6804" w:type="dxa"/>
            <w:vAlign w:val="center"/>
          </w:tcPr>
          <w:p w14:paraId="7ACDDDAA" w14:textId="77777777" w:rsidR="00C17D9E" w:rsidRPr="00ED0586" w:rsidRDefault="00C17D9E" w:rsidP="00E141D3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E141D3" w:rsidRPr="00ED0586" w14:paraId="5595459F" w14:textId="77777777" w:rsidTr="00FA7F07">
        <w:trPr>
          <w:trHeight w:val="1349"/>
        </w:trPr>
        <w:tc>
          <w:tcPr>
            <w:tcW w:w="3402" w:type="dxa"/>
            <w:vAlign w:val="center"/>
          </w:tcPr>
          <w:p w14:paraId="79F2BD6B" w14:textId="77777777" w:rsidR="003927FF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貴校の看護</w:t>
            </w:r>
            <w:r w:rsidR="003927FF">
              <w:rPr>
                <w:rFonts w:ascii="UD デジタル 教科書体 NP-R" w:eastAsia="UD デジタル 教科書体 NP-R" w:hAnsiTheme="minorEastAsia" w:hint="eastAsia"/>
                <w:szCs w:val="21"/>
              </w:rPr>
              <w:t>職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希望者への</w:t>
            </w:r>
          </w:p>
          <w:p w14:paraId="7059A1D0" w14:textId="77777777" w:rsidR="003927FF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受験対策について</w:t>
            </w:r>
          </w:p>
          <w:p w14:paraId="39A190CA" w14:textId="77777777" w:rsidR="00E141D3" w:rsidRPr="00ED0586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（具体的な指導方法）</w:t>
            </w:r>
          </w:p>
        </w:tc>
        <w:tc>
          <w:tcPr>
            <w:tcW w:w="6804" w:type="dxa"/>
            <w:vAlign w:val="center"/>
          </w:tcPr>
          <w:p w14:paraId="063C6257" w14:textId="77777777" w:rsidR="00E141D3" w:rsidRPr="00ED0586" w:rsidRDefault="00E141D3" w:rsidP="00E141D3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C17D9E" w:rsidRPr="00ED0586" w14:paraId="7205D4DD" w14:textId="77777777" w:rsidTr="00FA7F07">
        <w:trPr>
          <w:trHeight w:val="2649"/>
        </w:trPr>
        <w:tc>
          <w:tcPr>
            <w:tcW w:w="3402" w:type="dxa"/>
            <w:vAlign w:val="center"/>
          </w:tcPr>
          <w:p w14:paraId="5A9CD06F" w14:textId="77777777" w:rsidR="00C17D9E" w:rsidRPr="00ED0586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その他質問等がございましたら</w:t>
            </w:r>
          </w:p>
          <w:p w14:paraId="4CF50CD6" w14:textId="77777777" w:rsidR="00E141D3" w:rsidRPr="00ED0586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ご自由にお書きください</w:t>
            </w:r>
          </w:p>
        </w:tc>
        <w:tc>
          <w:tcPr>
            <w:tcW w:w="6804" w:type="dxa"/>
            <w:vAlign w:val="center"/>
          </w:tcPr>
          <w:p w14:paraId="6FFA57C3" w14:textId="77777777" w:rsidR="00C17D9E" w:rsidRPr="00ED0586" w:rsidRDefault="00C17D9E" w:rsidP="00E141D3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</w:tbl>
    <w:p w14:paraId="4A9D4F16" w14:textId="77777777" w:rsidR="00FA7F07" w:rsidRDefault="007B2516" w:rsidP="00FA7F07">
      <w:pPr>
        <w:snapToGrid w:val="0"/>
        <w:ind w:leftChars="100" w:left="210" w:firstLineChars="100" w:firstLine="210"/>
        <w:rPr>
          <w:rFonts w:ascii="UD デジタル 教科書体 NP-R" w:eastAsia="UD デジタル 教科書体 NP-R" w:hAnsiTheme="minorEastAsia"/>
          <w:szCs w:val="21"/>
        </w:rPr>
      </w:pPr>
      <w:r w:rsidRPr="00ED0586">
        <w:rPr>
          <w:rFonts w:ascii="UD デジタル 教科書体 NP-R" w:eastAsia="UD デジタル 教科書体 NP-R" w:hAnsiTheme="minorEastAsia" w:hint="eastAsia"/>
          <w:szCs w:val="21"/>
        </w:rPr>
        <w:t>※</w:t>
      </w:r>
      <w:r w:rsidR="00821089" w:rsidRPr="00ED0586">
        <w:rPr>
          <w:rFonts w:ascii="UD デジタル 教科書体 NP-R" w:eastAsia="UD デジタル 教科書体 NP-R" w:hAnsiTheme="minorEastAsia" w:hint="eastAsia"/>
          <w:szCs w:val="21"/>
        </w:rPr>
        <w:t>出席確認票を送信後、茨城県ナースセンターより返信がない場合</w:t>
      </w:r>
      <w:r w:rsidR="00AB51EC">
        <w:rPr>
          <w:rFonts w:ascii="UD デジタル 教科書体 NP-R" w:eastAsia="UD デジタル 教科書体 NP-R" w:hAnsiTheme="minorEastAsia" w:hint="eastAsia"/>
          <w:szCs w:val="21"/>
        </w:rPr>
        <w:t>は</w:t>
      </w:r>
      <w:r w:rsidR="00821089" w:rsidRPr="00ED0586">
        <w:rPr>
          <w:rFonts w:ascii="UD デジタル 教科書体 NP-R" w:eastAsia="UD デジタル 教科書体 NP-R" w:hAnsiTheme="minorEastAsia" w:hint="eastAsia"/>
          <w:szCs w:val="21"/>
        </w:rPr>
        <w:t>（029-221-7021）までご連絡を</w:t>
      </w:r>
    </w:p>
    <w:p w14:paraId="64C41A65" w14:textId="792CE6C0" w:rsidR="000B3FC7" w:rsidRPr="00ED0586" w:rsidRDefault="00821089" w:rsidP="00FA7F07">
      <w:pPr>
        <w:snapToGrid w:val="0"/>
        <w:ind w:leftChars="100" w:left="210" w:firstLineChars="200" w:firstLine="420"/>
        <w:rPr>
          <w:rFonts w:ascii="UD デジタル 教科書体 NP-R" w:eastAsia="UD デジタル 教科書体 NP-R" w:hAnsiTheme="minorEastAsia"/>
          <w:szCs w:val="21"/>
        </w:rPr>
      </w:pPr>
      <w:r w:rsidRPr="00ED0586">
        <w:rPr>
          <w:rFonts w:ascii="UD デジタル 教科書体 NP-R" w:eastAsia="UD デジタル 教科書体 NP-R" w:hAnsiTheme="minorEastAsia" w:hint="eastAsia"/>
          <w:szCs w:val="21"/>
        </w:rPr>
        <w:t>お願いいたします。</w:t>
      </w:r>
    </w:p>
    <w:sectPr w:rsidR="000B3FC7" w:rsidRPr="00ED0586" w:rsidSect="00FA7F07">
      <w:pgSz w:w="11906" w:h="16838" w:code="9"/>
      <w:pgMar w:top="851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611F" w14:textId="77777777" w:rsidR="0016257C" w:rsidRDefault="0016257C" w:rsidP="0004051C">
      <w:r>
        <w:separator/>
      </w:r>
    </w:p>
  </w:endnote>
  <w:endnote w:type="continuationSeparator" w:id="0">
    <w:p w14:paraId="7C1F0629" w14:textId="77777777" w:rsidR="0016257C" w:rsidRDefault="0016257C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2408" w14:textId="77777777" w:rsidR="0016257C" w:rsidRDefault="0016257C" w:rsidP="0004051C">
      <w:r>
        <w:separator/>
      </w:r>
    </w:p>
  </w:footnote>
  <w:footnote w:type="continuationSeparator" w:id="0">
    <w:p w14:paraId="59B64C33" w14:textId="77777777" w:rsidR="0016257C" w:rsidRDefault="0016257C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717F"/>
    <w:multiLevelType w:val="hybridMultilevel"/>
    <w:tmpl w:val="6CCC311C"/>
    <w:lvl w:ilvl="0" w:tplc="AE741300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50E93E3B"/>
    <w:multiLevelType w:val="hybridMultilevel"/>
    <w:tmpl w:val="89F024DE"/>
    <w:lvl w:ilvl="0" w:tplc="B7F0EA50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2002073788">
    <w:abstractNumId w:val="0"/>
  </w:num>
  <w:num w:numId="2" w16cid:durableId="47738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4051C"/>
    <w:rsid w:val="0004467B"/>
    <w:rsid w:val="00063FC7"/>
    <w:rsid w:val="00070F22"/>
    <w:rsid w:val="00076FB5"/>
    <w:rsid w:val="00087312"/>
    <w:rsid w:val="000B3FC7"/>
    <w:rsid w:val="000C0A96"/>
    <w:rsid w:val="000C345A"/>
    <w:rsid w:val="000F19BF"/>
    <w:rsid w:val="000F2D1D"/>
    <w:rsid w:val="00102D82"/>
    <w:rsid w:val="001046F8"/>
    <w:rsid w:val="00126D5D"/>
    <w:rsid w:val="0013378F"/>
    <w:rsid w:val="0015144A"/>
    <w:rsid w:val="00152932"/>
    <w:rsid w:val="00153264"/>
    <w:rsid w:val="00154CDE"/>
    <w:rsid w:val="0016257C"/>
    <w:rsid w:val="00185CAC"/>
    <w:rsid w:val="001933D8"/>
    <w:rsid w:val="001A5335"/>
    <w:rsid w:val="001D2306"/>
    <w:rsid w:val="001D55ED"/>
    <w:rsid w:val="00235FF7"/>
    <w:rsid w:val="0025104E"/>
    <w:rsid w:val="00263B23"/>
    <w:rsid w:val="00271D37"/>
    <w:rsid w:val="00276D33"/>
    <w:rsid w:val="0028060D"/>
    <w:rsid w:val="00282796"/>
    <w:rsid w:val="002A44EE"/>
    <w:rsid w:val="002A5C3A"/>
    <w:rsid w:val="002E42FE"/>
    <w:rsid w:val="003216A1"/>
    <w:rsid w:val="00327BDF"/>
    <w:rsid w:val="0033309E"/>
    <w:rsid w:val="00366E95"/>
    <w:rsid w:val="0037758B"/>
    <w:rsid w:val="00386010"/>
    <w:rsid w:val="003927FF"/>
    <w:rsid w:val="003A7805"/>
    <w:rsid w:val="003C6217"/>
    <w:rsid w:val="003C6E5E"/>
    <w:rsid w:val="003D4FAF"/>
    <w:rsid w:val="003E2BD9"/>
    <w:rsid w:val="003E2DA9"/>
    <w:rsid w:val="003E3F75"/>
    <w:rsid w:val="003F5E48"/>
    <w:rsid w:val="00403E25"/>
    <w:rsid w:val="004169BA"/>
    <w:rsid w:val="00445253"/>
    <w:rsid w:val="00450404"/>
    <w:rsid w:val="00473156"/>
    <w:rsid w:val="0048433C"/>
    <w:rsid w:val="00491AB4"/>
    <w:rsid w:val="004B2B92"/>
    <w:rsid w:val="004B5CDB"/>
    <w:rsid w:val="004D49A1"/>
    <w:rsid w:val="004F596B"/>
    <w:rsid w:val="004F5F32"/>
    <w:rsid w:val="004F7675"/>
    <w:rsid w:val="00506503"/>
    <w:rsid w:val="00510679"/>
    <w:rsid w:val="00517CA0"/>
    <w:rsid w:val="005208E5"/>
    <w:rsid w:val="00542294"/>
    <w:rsid w:val="00553C7D"/>
    <w:rsid w:val="00557ABA"/>
    <w:rsid w:val="005629CC"/>
    <w:rsid w:val="00562CB1"/>
    <w:rsid w:val="005758C4"/>
    <w:rsid w:val="00595073"/>
    <w:rsid w:val="005B1336"/>
    <w:rsid w:val="005B489D"/>
    <w:rsid w:val="005C5ECD"/>
    <w:rsid w:val="005F02C5"/>
    <w:rsid w:val="005F5B09"/>
    <w:rsid w:val="006116AE"/>
    <w:rsid w:val="006150AF"/>
    <w:rsid w:val="00651941"/>
    <w:rsid w:val="00664446"/>
    <w:rsid w:val="00672A1E"/>
    <w:rsid w:val="00681C22"/>
    <w:rsid w:val="006A121F"/>
    <w:rsid w:val="006C0618"/>
    <w:rsid w:val="006D77F0"/>
    <w:rsid w:val="006E6E95"/>
    <w:rsid w:val="006F1845"/>
    <w:rsid w:val="006F33FC"/>
    <w:rsid w:val="007026F9"/>
    <w:rsid w:val="00705748"/>
    <w:rsid w:val="00753DDD"/>
    <w:rsid w:val="00781F69"/>
    <w:rsid w:val="00787A49"/>
    <w:rsid w:val="007A5DB8"/>
    <w:rsid w:val="007B1BF1"/>
    <w:rsid w:val="007B2516"/>
    <w:rsid w:val="007D4198"/>
    <w:rsid w:val="007E7456"/>
    <w:rsid w:val="007F61F6"/>
    <w:rsid w:val="00821089"/>
    <w:rsid w:val="0085426D"/>
    <w:rsid w:val="00854A9A"/>
    <w:rsid w:val="00864164"/>
    <w:rsid w:val="0087301C"/>
    <w:rsid w:val="008755FD"/>
    <w:rsid w:val="00877CD9"/>
    <w:rsid w:val="008815F2"/>
    <w:rsid w:val="0088649D"/>
    <w:rsid w:val="008A600E"/>
    <w:rsid w:val="008A76CF"/>
    <w:rsid w:val="008D73D0"/>
    <w:rsid w:val="008F1B34"/>
    <w:rsid w:val="0090508B"/>
    <w:rsid w:val="00913C97"/>
    <w:rsid w:val="009219EE"/>
    <w:rsid w:val="009361EB"/>
    <w:rsid w:val="009403CA"/>
    <w:rsid w:val="00957278"/>
    <w:rsid w:val="0096270D"/>
    <w:rsid w:val="0097327A"/>
    <w:rsid w:val="009872D4"/>
    <w:rsid w:val="009A4FB7"/>
    <w:rsid w:val="00A0029D"/>
    <w:rsid w:val="00A313F7"/>
    <w:rsid w:val="00A4030E"/>
    <w:rsid w:val="00A417F8"/>
    <w:rsid w:val="00A639D8"/>
    <w:rsid w:val="00A84479"/>
    <w:rsid w:val="00A92CCF"/>
    <w:rsid w:val="00A976AB"/>
    <w:rsid w:val="00AB3100"/>
    <w:rsid w:val="00AB51EC"/>
    <w:rsid w:val="00AC4A05"/>
    <w:rsid w:val="00AD3335"/>
    <w:rsid w:val="00AD3490"/>
    <w:rsid w:val="00AE04C6"/>
    <w:rsid w:val="00AE5620"/>
    <w:rsid w:val="00AE70AD"/>
    <w:rsid w:val="00AF0765"/>
    <w:rsid w:val="00B0423C"/>
    <w:rsid w:val="00B06A69"/>
    <w:rsid w:val="00B1345C"/>
    <w:rsid w:val="00B413A0"/>
    <w:rsid w:val="00B41766"/>
    <w:rsid w:val="00B5428F"/>
    <w:rsid w:val="00B56FD8"/>
    <w:rsid w:val="00BA676C"/>
    <w:rsid w:val="00BB2D2F"/>
    <w:rsid w:val="00BE31E4"/>
    <w:rsid w:val="00C1074D"/>
    <w:rsid w:val="00C17D9E"/>
    <w:rsid w:val="00C25AA5"/>
    <w:rsid w:val="00C367F8"/>
    <w:rsid w:val="00C41CF0"/>
    <w:rsid w:val="00C47613"/>
    <w:rsid w:val="00C517CA"/>
    <w:rsid w:val="00C671E1"/>
    <w:rsid w:val="00C764ED"/>
    <w:rsid w:val="00C9367C"/>
    <w:rsid w:val="00CA05D3"/>
    <w:rsid w:val="00CA6D73"/>
    <w:rsid w:val="00CA7AAA"/>
    <w:rsid w:val="00CC1661"/>
    <w:rsid w:val="00CC4499"/>
    <w:rsid w:val="00CF7F47"/>
    <w:rsid w:val="00D20D9C"/>
    <w:rsid w:val="00D4793B"/>
    <w:rsid w:val="00DA0F06"/>
    <w:rsid w:val="00DE38A7"/>
    <w:rsid w:val="00DE6915"/>
    <w:rsid w:val="00DF3596"/>
    <w:rsid w:val="00E0451E"/>
    <w:rsid w:val="00E05D6A"/>
    <w:rsid w:val="00E141D3"/>
    <w:rsid w:val="00E2163F"/>
    <w:rsid w:val="00E227C1"/>
    <w:rsid w:val="00E259EC"/>
    <w:rsid w:val="00E268CD"/>
    <w:rsid w:val="00E40E2B"/>
    <w:rsid w:val="00E41290"/>
    <w:rsid w:val="00E54603"/>
    <w:rsid w:val="00E710A1"/>
    <w:rsid w:val="00E92C4A"/>
    <w:rsid w:val="00EB3007"/>
    <w:rsid w:val="00EC22C3"/>
    <w:rsid w:val="00EC418D"/>
    <w:rsid w:val="00ED0586"/>
    <w:rsid w:val="00ED513F"/>
    <w:rsid w:val="00ED53D4"/>
    <w:rsid w:val="00EE0420"/>
    <w:rsid w:val="00EF2BB2"/>
    <w:rsid w:val="00EF3884"/>
    <w:rsid w:val="00F011CC"/>
    <w:rsid w:val="00F11769"/>
    <w:rsid w:val="00F2295F"/>
    <w:rsid w:val="00F3281E"/>
    <w:rsid w:val="00F47A6D"/>
    <w:rsid w:val="00F513D6"/>
    <w:rsid w:val="00F52A33"/>
    <w:rsid w:val="00FA7F07"/>
    <w:rsid w:val="00FC77C9"/>
    <w:rsid w:val="00FE1293"/>
    <w:rsid w:val="00FE2EFB"/>
    <w:rsid w:val="00FE6242"/>
    <w:rsid w:val="00FE64A1"/>
    <w:rsid w:val="00FF0892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54B959E"/>
  <w15:docId w15:val="{4027E21A-3AB5-4FC8-9805-86DB8838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table" w:styleId="ab">
    <w:name w:val="Table Grid"/>
    <w:basedOn w:val="a1"/>
    <w:uiPriority w:val="59"/>
    <w:rsid w:val="00936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38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73156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A7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haryu@in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.haryu@in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2093-D4D9-4277-9EAE-B161B204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看護協会</dc:creator>
  <cp:lastModifiedBy>a4005</cp:lastModifiedBy>
  <cp:revision>30</cp:revision>
  <cp:lastPrinted>2020-06-08T08:30:00Z</cp:lastPrinted>
  <dcterms:created xsi:type="dcterms:W3CDTF">2020-03-16T07:21:00Z</dcterms:created>
  <dcterms:modified xsi:type="dcterms:W3CDTF">2023-03-23T07:55:00Z</dcterms:modified>
</cp:coreProperties>
</file>